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011AB6BB" w:rsidR="00AC170E" w:rsidRPr="008A154C" w:rsidRDefault="008C26F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fe Invaded The Land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264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26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A6842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004DD8F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A4B51">
        <w:rPr>
          <w:rFonts w:ascii="Times New Roman" w:hAnsi="Times New Roman" w:cs="Times New Roman"/>
          <w:b/>
          <w:u w:val="single"/>
        </w:rPr>
        <w:t>The Ozone Layer</w:t>
      </w:r>
    </w:p>
    <w:p w14:paraId="06FCCD8F" w14:textId="5EAE7DCB" w:rsidR="003443A6" w:rsidRPr="00DA6842" w:rsidRDefault="003443A6" w:rsidP="00EE162B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4763B375" w:rsidR="008A154C" w:rsidRPr="00DA4B5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A4B51">
        <w:rPr>
          <w:rFonts w:ascii="Times New Roman" w:hAnsi="Times New Roman" w:cs="Times New Roman"/>
          <w:b/>
        </w:rPr>
        <w:tab/>
        <w:t xml:space="preserve">1.  </w:t>
      </w:r>
      <w:r w:rsidR="00DA4B51" w:rsidRPr="00DA4B51">
        <w:rPr>
          <w:rFonts w:ascii="Times New Roman" w:hAnsi="Times New Roman" w:cs="Times New Roman"/>
          <w:b/>
        </w:rPr>
        <w:t xml:space="preserve">During early Earth history, </w:t>
      </w:r>
      <w:proofErr w:type="gramStart"/>
      <w:r w:rsidR="00DA4B51" w:rsidRPr="00DA4B51">
        <w:rPr>
          <w:rFonts w:ascii="Times New Roman" w:hAnsi="Times New Roman" w:cs="Times New Roman"/>
          <w:b/>
        </w:rPr>
        <w:t>life in seas were</w:t>
      </w:r>
      <w:proofErr w:type="gramEnd"/>
      <w:r w:rsidR="00DA4B51" w:rsidRPr="00DA4B51">
        <w:rPr>
          <w:rFonts w:ascii="Times New Roman" w:hAnsi="Times New Roman" w:cs="Times New Roman"/>
          <w:b/>
        </w:rPr>
        <w:t xml:space="preserve"> protected from ultraviolet radiation.</w:t>
      </w:r>
    </w:p>
    <w:p w14:paraId="56E8746E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C79380" w14:textId="64C2E39C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B51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A4B51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3A2B4BC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FC5AB4" w14:textId="3B8B4847" w:rsidR="00DA4B51" w:rsidRPr="00DA4B51" w:rsidRDefault="00DA4B51" w:rsidP="008A154C">
      <w:pPr>
        <w:ind w:right="-1440"/>
        <w:rPr>
          <w:rFonts w:ascii="Times New Roman" w:hAnsi="Times New Roman" w:cs="Times New Roman"/>
          <w:b/>
        </w:rPr>
      </w:pPr>
      <w:r w:rsidRPr="00DA4B51">
        <w:rPr>
          <w:rFonts w:ascii="Times New Roman" w:hAnsi="Times New Roman" w:cs="Times New Roman"/>
          <w:b/>
        </w:rPr>
        <w:tab/>
        <w:t>2.  What organism was responsible for creating oxygen in the atmosphere?</w:t>
      </w:r>
    </w:p>
    <w:p w14:paraId="6960AEEC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D3ABA8" w14:textId="7DC8FA22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p w14:paraId="2230E8FC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66D50D" w14:textId="0A0CC190" w:rsidR="00DA4B51" w:rsidRPr="00DA6842" w:rsidRDefault="00DA4B51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  <w:r w:rsidRPr="00DA4B51">
        <w:rPr>
          <w:rFonts w:ascii="Times New Roman" w:hAnsi="Times New Roman" w:cs="Times New Roman"/>
          <w:b/>
        </w:rPr>
        <w:tab/>
        <w:t xml:space="preserve">3.  </w:t>
      </w:r>
      <w:r>
        <w:rPr>
          <w:rFonts w:ascii="Times New Roman" w:hAnsi="Times New Roman" w:cs="Times New Roman"/>
          <w:b/>
        </w:rPr>
        <w:t>Why was the development of the ozone layer important for evolution on Earth?</w:t>
      </w:r>
      <w:r w:rsidRPr="00DA4B51">
        <w:rPr>
          <w:rFonts w:ascii="Times New Roman" w:hAnsi="Times New Roman" w:cs="Times New Roman"/>
          <w:b/>
        </w:rPr>
        <w:br/>
      </w:r>
    </w:p>
    <w:p w14:paraId="15558B2E" w14:textId="3C969316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  <w:r w:rsidR="00B12AC0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</w:t>
      </w:r>
    </w:p>
    <w:p w14:paraId="54708A7F" w14:textId="77777777" w:rsidR="00EE162B" w:rsidRPr="00DA6842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3C4990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A4B51">
        <w:rPr>
          <w:rFonts w:ascii="Times New Roman" w:hAnsi="Times New Roman" w:cs="Times New Roman"/>
          <w:b/>
          <w:u w:val="single"/>
        </w:rPr>
        <w:t>Plants &amp; Fungi On Land</w:t>
      </w:r>
    </w:p>
    <w:p w14:paraId="5DF04E3B" w14:textId="77777777" w:rsidR="008A154C" w:rsidRPr="00DA6842" w:rsidRDefault="008A154C" w:rsidP="008A154C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5FC2CCA" w14:textId="77777777" w:rsidR="00DA4B51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DA4B51">
        <w:rPr>
          <w:rFonts w:ascii="Times New Roman" w:hAnsi="Times New Roman" w:cs="Times New Roman"/>
          <w:b/>
        </w:rPr>
        <w:tab/>
        <w:t xml:space="preserve">1.  </w:t>
      </w:r>
      <w:r w:rsidR="00DA4B51" w:rsidRPr="00DA4B51">
        <w:rPr>
          <w:rFonts w:ascii="Times New Roman" w:hAnsi="Times New Roman" w:cs="Times New Roman"/>
          <w:b/>
        </w:rPr>
        <w:t xml:space="preserve">What were advantages and disadvantages of plants and fungi that enabled them </w:t>
      </w:r>
      <w:proofErr w:type="gramStart"/>
      <w:r w:rsidR="00DA4B51" w:rsidRPr="00DA4B51">
        <w:rPr>
          <w:rFonts w:ascii="Times New Roman" w:hAnsi="Times New Roman" w:cs="Times New Roman"/>
          <w:b/>
        </w:rPr>
        <w:t>to</w:t>
      </w:r>
      <w:proofErr w:type="gramEnd"/>
      <w:r w:rsidR="00DA4B51" w:rsidRPr="00DA4B51">
        <w:rPr>
          <w:rFonts w:ascii="Times New Roman" w:hAnsi="Times New Roman" w:cs="Times New Roman"/>
          <w:b/>
        </w:rPr>
        <w:t xml:space="preserve"> </w:t>
      </w:r>
    </w:p>
    <w:p w14:paraId="671CBC4C" w14:textId="0919F858" w:rsidR="00EE162B" w:rsidRPr="00DA4B51" w:rsidRDefault="00DA4B51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DA4B51">
        <w:rPr>
          <w:rFonts w:ascii="Times New Roman" w:hAnsi="Times New Roman" w:cs="Times New Roman"/>
          <w:b/>
        </w:rPr>
        <w:t>develop</w:t>
      </w:r>
      <w:proofErr w:type="gramEnd"/>
      <w:r w:rsidRPr="00DA4B51">
        <w:rPr>
          <w:rFonts w:ascii="Times New Roman" w:hAnsi="Times New Roman" w:cs="Times New Roman"/>
          <w:b/>
        </w:rPr>
        <w:t xml:space="preserve"> on land?</w:t>
      </w:r>
    </w:p>
    <w:p w14:paraId="1E71C4B4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EAE905" w14:textId="77777777" w:rsidR="00DA4B51" w:rsidRPr="00DA4B51" w:rsidRDefault="00DA4B51" w:rsidP="008A154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B51">
        <w:rPr>
          <w:rFonts w:ascii="Times New Roman" w:hAnsi="Times New Roman" w:cs="Times New Roman"/>
          <w:u w:val="single"/>
        </w:rPr>
        <w:t>Plants</w:t>
      </w:r>
      <w:r w:rsidRPr="00DA4B51">
        <w:rPr>
          <w:rFonts w:ascii="Times New Roman" w:hAnsi="Times New Roman" w:cs="Times New Roman"/>
        </w:rPr>
        <w:tab/>
      </w:r>
    </w:p>
    <w:p w14:paraId="0D93ED62" w14:textId="33763805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A4B51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08CB6AA7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C74B47" w14:textId="0D11266F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A4B51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</w:t>
      </w:r>
    </w:p>
    <w:p w14:paraId="38E98DC9" w14:textId="77777777" w:rsidR="00DA4B51" w:rsidRPr="00DA6842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847FDC3" w14:textId="26907221" w:rsidR="00DA4B51" w:rsidRPr="00DA4B51" w:rsidRDefault="00DA4B51" w:rsidP="00DA4B5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B51">
        <w:rPr>
          <w:rFonts w:ascii="Times New Roman" w:hAnsi="Times New Roman" w:cs="Times New Roman"/>
          <w:u w:val="single"/>
        </w:rPr>
        <w:t>Fungi</w:t>
      </w:r>
      <w:r w:rsidRPr="00DA4B51">
        <w:rPr>
          <w:rFonts w:ascii="Times New Roman" w:hAnsi="Times New Roman" w:cs="Times New Roman"/>
        </w:rPr>
        <w:tab/>
      </w:r>
    </w:p>
    <w:p w14:paraId="5CDF0DF6" w14:textId="77777777" w:rsidR="00DA4B51" w:rsidRDefault="00DA4B51" w:rsidP="00DA4B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A4B51">
        <w:rPr>
          <w:rFonts w:ascii="Times New Roman" w:hAnsi="Times New Roman" w:cs="Times New Roman"/>
          <w:u w:val="single"/>
        </w:rPr>
        <w:t>Advantag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</w:t>
      </w:r>
    </w:p>
    <w:p w14:paraId="74277453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8A68BD1" w14:textId="77777777" w:rsidR="00DA4B51" w:rsidRDefault="00DA4B51" w:rsidP="00DA4B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DA4B51">
        <w:rPr>
          <w:rFonts w:ascii="Times New Roman" w:hAnsi="Times New Roman" w:cs="Times New Roman"/>
          <w:u w:val="single"/>
        </w:rPr>
        <w:t>Disadvantage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</w:t>
      </w:r>
    </w:p>
    <w:p w14:paraId="445902A3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C709AC" w14:textId="01A57368" w:rsidR="00DA4B51" w:rsidRPr="00DA4B51" w:rsidRDefault="00DA4B51" w:rsidP="00DA4B51">
      <w:pPr>
        <w:ind w:right="-1440"/>
        <w:rPr>
          <w:rFonts w:ascii="Times New Roman" w:hAnsi="Times New Roman" w:cs="Times New Roman"/>
          <w:b/>
        </w:rPr>
      </w:pPr>
      <w:r w:rsidRPr="00DA4B51">
        <w:rPr>
          <w:rFonts w:ascii="Times New Roman" w:hAnsi="Times New Roman" w:cs="Times New Roman"/>
          <w:b/>
        </w:rPr>
        <w:tab/>
        <w:t>2.  Define the term mutualism.</w:t>
      </w:r>
    </w:p>
    <w:p w14:paraId="43490145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C29F83" w14:textId="0C483374" w:rsidR="00DA4B51" w:rsidRDefault="00DA4B51" w:rsidP="00DA4B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B51">
        <w:rPr>
          <w:rFonts w:ascii="Times New Roman" w:hAnsi="Times New Roman" w:cs="Times New Roman"/>
          <w:u w:val="single"/>
        </w:rPr>
        <w:t>Mutualism</w:t>
      </w:r>
      <w:r>
        <w:rPr>
          <w:rFonts w:ascii="Times New Roman" w:hAnsi="Times New Roman" w:cs="Times New Roman"/>
        </w:rPr>
        <w:t xml:space="preserve"> – </w:t>
      </w:r>
    </w:p>
    <w:p w14:paraId="348AE851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EA8E61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96503A4" w14:textId="147076D9" w:rsidR="00DA4B51" w:rsidRPr="00DA4B51" w:rsidRDefault="00DA4B51" w:rsidP="00DA4B51">
      <w:pPr>
        <w:ind w:right="-1440"/>
        <w:rPr>
          <w:rFonts w:ascii="Times New Roman" w:hAnsi="Times New Roman" w:cs="Times New Roman"/>
          <w:b/>
        </w:rPr>
      </w:pPr>
      <w:r w:rsidRPr="00DA4B51">
        <w:rPr>
          <w:rFonts w:ascii="Times New Roman" w:hAnsi="Times New Roman" w:cs="Times New Roman"/>
          <w:b/>
        </w:rPr>
        <w:tab/>
        <w:t xml:space="preserve">3.  How did the development of </w:t>
      </w:r>
      <w:proofErr w:type="spellStart"/>
      <w:r w:rsidRPr="00DA4B51">
        <w:rPr>
          <w:rFonts w:ascii="Times New Roman" w:hAnsi="Times New Roman" w:cs="Times New Roman"/>
          <w:b/>
          <w:i/>
        </w:rPr>
        <w:t>mycorrhizae</w:t>
      </w:r>
      <w:proofErr w:type="spellEnd"/>
      <w:r w:rsidRPr="00DA4B51">
        <w:rPr>
          <w:rFonts w:ascii="Times New Roman" w:hAnsi="Times New Roman" w:cs="Times New Roman"/>
          <w:b/>
        </w:rPr>
        <w:t xml:space="preserve"> allow organisms to inhabit land ecosystems?</w:t>
      </w:r>
    </w:p>
    <w:p w14:paraId="398C1230" w14:textId="77777777" w:rsidR="00DA4B51" w:rsidRPr="00DA6842" w:rsidRDefault="00DA4B51" w:rsidP="00DA4B5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A28D7C" w14:textId="50967615" w:rsidR="00DA4B51" w:rsidRDefault="00DA4B51" w:rsidP="00DA4B5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7C7E10A3" w14:textId="77777777" w:rsidR="00EE162B" w:rsidRPr="00DA6842" w:rsidRDefault="00EE162B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1F02F18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A4B51">
        <w:rPr>
          <w:rFonts w:ascii="Times New Roman" w:hAnsi="Times New Roman" w:cs="Times New Roman"/>
          <w:b/>
          <w:u w:val="single"/>
        </w:rPr>
        <w:t>Arthropods</w:t>
      </w:r>
    </w:p>
    <w:p w14:paraId="20135FD6" w14:textId="77777777" w:rsidR="00DA4B51" w:rsidRPr="00B12AC0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55708278" w:rsidR="008A154C" w:rsidRPr="00D62B07" w:rsidRDefault="004B7F5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8A154C" w:rsidRPr="00D62B07">
        <w:rPr>
          <w:rFonts w:ascii="Times New Roman" w:hAnsi="Times New Roman" w:cs="Times New Roman"/>
          <w:b/>
        </w:rPr>
        <w:t xml:space="preserve">.  </w:t>
      </w:r>
      <w:r w:rsidR="00DA4B51" w:rsidRPr="00D62B07">
        <w:rPr>
          <w:rFonts w:ascii="Times New Roman" w:hAnsi="Times New Roman" w:cs="Times New Roman"/>
          <w:b/>
        </w:rPr>
        <w:t>Define the term arthropod.</w:t>
      </w:r>
    </w:p>
    <w:p w14:paraId="76ABE1E4" w14:textId="77777777" w:rsidR="00DA4B51" w:rsidRPr="00B12AC0" w:rsidRDefault="00DA4B51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05EF39" w14:textId="50EE8F7F" w:rsidR="00DA4B51" w:rsidRDefault="00DA4B51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B07">
        <w:rPr>
          <w:rFonts w:ascii="Times New Roman" w:hAnsi="Times New Roman" w:cs="Times New Roman"/>
          <w:u w:val="single"/>
        </w:rPr>
        <w:t>Arthropod</w:t>
      </w:r>
      <w:r>
        <w:rPr>
          <w:rFonts w:ascii="Times New Roman" w:hAnsi="Times New Roman" w:cs="Times New Roman"/>
        </w:rPr>
        <w:t xml:space="preserve"> – </w:t>
      </w:r>
    </w:p>
    <w:p w14:paraId="004DC45E" w14:textId="77777777" w:rsidR="00DA4B51" w:rsidRPr="00B12AC0" w:rsidRDefault="00DA4B5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B03D366" w14:textId="77777777" w:rsidR="00DA4B51" w:rsidRPr="00B12AC0" w:rsidRDefault="00DA4B51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CD1EF36" w14:textId="2E52AF12" w:rsidR="00DA4B51" w:rsidRPr="00D62B07" w:rsidRDefault="00DA4B51" w:rsidP="008A154C">
      <w:pPr>
        <w:ind w:right="-1440"/>
        <w:rPr>
          <w:rFonts w:ascii="Times New Roman" w:hAnsi="Times New Roman" w:cs="Times New Roman"/>
          <w:b/>
        </w:rPr>
      </w:pPr>
      <w:r w:rsidRPr="00D62B07">
        <w:rPr>
          <w:rFonts w:ascii="Times New Roman" w:hAnsi="Times New Roman" w:cs="Times New Roman"/>
          <w:b/>
        </w:rPr>
        <w:tab/>
      </w:r>
      <w:r w:rsidR="004B7F5A">
        <w:rPr>
          <w:rFonts w:ascii="Times New Roman" w:hAnsi="Times New Roman" w:cs="Times New Roman"/>
          <w:b/>
        </w:rPr>
        <w:t>2</w:t>
      </w:r>
      <w:r w:rsidR="00D62B07" w:rsidRPr="00D62B07">
        <w:rPr>
          <w:rFonts w:ascii="Times New Roman" w:hAnsi="Times New Roman" w:cs="Times New Roman"/>
          <w:b/>
        </w:rPr>
        <w:t>.  List four examples of arthropods.</w:t>
      </w:r>
    </w:p>
    <w:p w14:paraId="473DC1C0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EB5B3" w14:textId="60BD6460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5CC0A3D2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598D2C" w14:textId="589C3495" w:rsidR="00D62B07" w:rsidRPr="00D62B07" w:rsidRDefault="004B7F5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D62B07" w:rsidRPr="00D62B07">
        <w:rPr>
          <w:rFonts w:ascii="Times New Roman" w:hAnsi="Times New Roman" w:cs="Times New Roman"/>
          <w:b/>
        </w:rPr>
        <w:t>.  Arthropods were the first land-dwelling animals on Earth.</w:t>
      </w:r>
    </w:p>
    <w:p w14:paraId="432F9F71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A8326E" w14:textId="3DC54B26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B07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62B07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230B74B4" w14:textId="77777777" w:rsidR="003362F8" w:rsidRDefault="003362F8" w:rsidP="008A154C">
      <w:pPr>
        <w:ind w:right="-1440"/>
        <w:rPr>
          <w:rFonts w:ascii="Times New Roman" w:hAnsi="Times New Roman" w:cs="Times New Roman"/>
        </w:rPr>
      </w:pPr>
    </w:p>
    <w:p w14:paraId="7EA3B00D" w14:textId="2F9AA970" w:rsidR="00D62B07" w:rsidRPr="00D62B07" w:rsidRDefault="004B7F5A" w:rsidP="00D62B07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D62B07" w:rsidRPr="00D62B07">
        <w:rPr>
          <w:rFonts w:ascii="Times New Roman" w:hAnsi="Times New Roman" w:cs="Times New Roman"/>
          <w:b/>
        </w:rPr>
        <w:t xml:space="preserve">.  What adaptation </w:t>
      </w:r>
      <w:r w:rsidR="00D62B07">
        <w:rPr>
          <w:rFonts w:ascii="Times New Roman" w:hAnsi="Times New Roman" w:cs="Times New Roman"/>
          <w:b/>
        </w:rPr>
        <w:t>enabled insects to be</w:t>
      </w:r>
      <w:r w:rsidR="00D62B07" w:rsidRPr="00D62B07">
        <w:rPr>
          <w:rFonts w:ascii="Times New Roman" w:hAnsi="Times New Roman" w:cs="Times New Roman"/>
          <w:b/>
        </w:rPr>
        <w:t xml:space="preserve"> the most plentiful &amp; diverse animals on Earth?</w:t>
      </w:r>
    </w:p>
    <w:p w14:paraId="6335C01C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CA0CCC" w14:textId="0988D358" w:rsidR="008A154C" w:rsidRPr="003362F8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</w:t>
      </w:r>
      <w:bookmarkStart w:id="0" w:name="_GoBack"/>
      <w:bookmarkEnd w:id="0"/>
    </w:p>
    <w:p w14:paraId="0C59CB8C" w14:textId="7DB62C39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lastRenderedPageBreak/>
        <w:t xml:space="preserve">IV.  </w:t>
      </w:r>
      <w:r w:rsidR="00DA4B51">
        <w:rPr>
          <w:rFonts w:ascii="Times New Roman" w:hAnsi="Times New Roman" w:cs="Times New Roman"/>
          <w:b/>
          <w:u w:val="single"/>
        </w:rPr>
        <w:t>Vertebrates</w:t>
      </w:r>
    </w:p>
    <w:p w14:paraId="6BE280BD" w14:textId="77777777" w:rsidR="008A154C" w:rsidRPr="00B12AC0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4E9EE2CE" w:rsidR="008A154C" w:rsidRPr="00D62B07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D62B07">
        <w:rPr>
          <w:rFonts w:ascii="Times New Roman" w:hAnsi="Times New Roman" w:cs="Times New Roman"/>
          <w:b/>
        </w:rPr>
        <w:tab/>
        <w:t xml:space="preserve">1.  </w:t>
      </w:r>
      <w:r w:rsidR="00D62B07" w:rsidRPr="00D62B07">
        <w:rPr>
          <w:rFonts w:ascii="Times New Roman" w:hAnsi="Times New Roman" w:cs="Times New Roman"/>
          <w:b/>
        </w:rPr>
        <w:t>Define the term vertebrate.</w:t>
      </w:r>
    </w:p>
    <w:p w14:paraId="406FC99C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96382C" w14:textId="125F59FD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62B07">
        <w:rPr>
          <w:rFonts w:ascii="Times New Roman" w:hAnsi="Times New Roman" w:cs="Times New Roman"/>
          <w:u w:val="single"/>
        </w:rPr>
        <w:t>Vertebrate</w:t>
      </w:r>
      <w:r>
        <w:rPr>
          <w:rFonts w:ascii="Times New Roman" w:hAnsi="Times New Roman" w:cs="Times New Roman"/>
        </w:rPr>
        <w:t xml:space="preserve"> – </w:t>
      </w:r>
    </w:p>
    <w:p w14:paraId="1BBE2F2C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F0C014B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A9A97E7" w14:textId="6B587CEE" w:rsidR="00D62B07" w:rsidRPr="00D62B07" w:rsidRDefault="00D62B07" w:rsidP="008A154C">
      <w:pPr>
        <w:ind w:right="-1440"/>
        <w:rPr>
          <w:rFonts w:ascii="Times New Roman" w:hAnsi="Times New Roman" w:cs="Times New Roman"/>
          <w:b/>
        </w:rPr>
      </w:pPr>
      <w:r w:rsidRPr="00D62B07">
        <w:rPr>
          <w:rFonts w:ascii="Times New Roman" w:hAnsi="Times New Roman" w:cs="Times New Roman"/>
          <w:b/>
        </w:rPr>
        <w:tab/>
        <w:t>2.  What was the first type of vertebrate animal on Earth?</w:t>
      </w:r>
    </w:p>
    <w:p w14:paraId="3CBDAFFF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01C49A" w14:textId="13AD45DA" w:rsidR="00D62B07" w:rsidRDefault="00D62B07" w:rsidP="003B27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C86DD82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EC7D19" w14:textId="69C8D095" w:rsidR="00D62B07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D62B07" w:rsidRPr="00DA6842">
        <w:rPr>
          <w:rFonts w:ascii="Times New Roman" w:hAnsi="Times New Roman" w:cs="Times New Roman"/>
          <w:b/>
        </w:rPr>
        <w:t>.  Define the term amphibians.</w:t>
      </w:r>
    </w:p>
    <w:p w14:paraId="40A8802B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B49CE29" w14:textId="53769308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6842">
        <w:rPr>
          <w:rFonts w:ascii="Times New Roman" w:hAnsi="Times New Roman" w:cs="Times New Roman"/>
          <w:u w:val="single"/>
        </w:rPr>
        <w:t>Amphibians</w:t>
      </w:r>
      <w:r>
        <w:rPr>
          <w:rFonts w:ascii="Times New Roman" w:hAnsi="Times New Roman" w:cs="Times New Roman"/>
        </w:rPr>
        <w:t xml:space="preserve"> – </w:t>
      </w:r>
    </w:p>
    <w:p w14:paraId="42267C48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6F37818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552F08F" w14:textId="32BFA3CA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7AC">
        <w:rPr>
          <w:rFonts w:ascii="Times New Roman" w:hAnsi="Times New Roman" w:cs="Times New Roman"/>
          <w:b/>
        </w:rPr>
        <w:t>4</w:t>
      </w:r>
      <w:r w:rsidRPr="00DA6842">
        <w:rPr>
          <w:rFonts w:ascii="Times New Roman" w:hAnsi="Times New Roman" w:cs="Times New Roman"/>
          <w:b/>
        </w:rPr>
        <w:t>.  When did the first amphibians evolve on Earth?</w:t>
      </w:r>
      <w:r w:rsidR="00DA6842">
        <w:rPr>
          <w:rFonts w:ascii="Times New Roman" w:hAnsi="Times New Roman" w:cs="Times New Roman"/>
        </w:rPr>
        <w:t xml:space="preserve">  _____________________</w:t>
      </w:r>
      <w:r>
        <w:rPr>
          <w:rFonts w:ascii="Times New Roman" w:hAnsi="Times New Roman" w:cs="Times New Roman"/>
        </w:rPr>
        <w:t>____________</w:t>
      </w:r>
    </w:p>
    <w:p w14:paraId="0AF994F2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3D3CCB3" w14:textId="4C6AB556" w:rsidR="00D62B07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D62B07" w:rsidRPr="00DA6842">
        <w:rPr>
          <w:rFonts w:ascii="Times New Roman" w:hAnsi="Times New Roman" w:cs="Times New Roman"/>
          <w:b/>
        </w:rPr>
        <w:t xml:space="preserve">.  List </w:t>
      </w:r>
      <w:r w:rsidR="004B7F5A">
        <w:rPr>
          <w:rFonts w:ascii="Times New Roman" w:hAnsi="Times New Roman" w:cs="Times New Roman"/>
          <w:b/>
        </w:rPr>
        <w:t>two</w:t>
      </w:r>
      <w:r w:rsidR="00D62B07" w:rsidRPr="00DA6842">
        <w:rPr>
          <w:rFonts w:ascii="Times New Roman" w:hAnsi="Times New Roman" w:cs="Times New Roman"/>
          <w:b/>
        </w:rPr>
        <w:t xml:space="preserve"> reasons why amphibians were the first land animals on Earth.</w:t>
      </w:r>
      <w:r w:rsidR="00D62B07" w:rsidRPr="00DA6842">
        <w:rPr>
          <w:rFonts w:ascii="Times New Roman" w:hAnsi="Times New Roman" w:cs="Times New Roman"/>
          <w:b/>
        </w:rPr>
        <w:tab/>
      </w:r>
    </w:p>
    <w:p w14:paraId="266903BA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840F46" w14:textId="15F59AAA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0A3B2B13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F03E0A" w14:textId="6A7DA96D" w:rsidR="00D62B07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9FDAF0F" w14:textId="77777777" w:rsidR="00D62B07" w:rsidRPr="00B12AC0" w:rsidRDefault="00D62B07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95CE61" w14:textId="170EE6BF" w:rsidR="00DA6842" w:rsidRDefault="00D62B0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7AC">
        <w:rPr>
          <w:rFonts w:ascii="Times New Roman" w:hAnsi="Times New Roman" w:cs="Times New Roman"/>
          <w:b/>
        </w:rPr>
        <w:t>6</w:t>
      </w:r>
      <w:r w:rsidRPr="00DA6842">
        <w:rPr>
          <w:rFonts w:ascii="Times New Roman" w:hAnsi="Times New Roman" w:cs="Times New Roman"/>
          <w:b/>
        </w:rPr>
        <w:t xml:space="preserve">.  </w:t>
      </w:r>
      <w:r w:rsidR="00DA6842" w:rsidRPr="00DA6842">
        <w:rPr>
          <w:rFonts w:ascii="Times New Roman" w:hAnsi="Times New Roman" w:cs="Times New Roman"/>
          <w:b/>
        </w:rPr>
        <w:t>When did the first reptiles evolve on Earth?</w:t>
      </w:r>
      <w:r w:rsidR="00DA6842">
        <w:rPr>
          <w:rFonts w:ascii="Times New Roman" w:hAnsi="Times New Roman" w:cs="Times New Roman"/>
        </w:rPr>
        <w:t xml:space="preserve">  _________________________________</w:t>
      </w:r>
    </w:p>
    <w:p w14:paraId="308E30A7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9ED329C" w14:textId="7E6346E7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DA6842" w:rsidRPr="00DA6842">
        <w:rPr>
          <w:rFonts w:ascii="Times New Roman" w:hAnsi="Times New Roman" w:cs="Times New Roman"/>
          <w:b/>
        </w:rPr>
        <w:t xml:space="preserve">. </w:t>
      </w:r>
      <w:r w:rsidR="00DA6842">
        <w:rPr>
          <w:rFonts w:ascii="Times New Roman" w:hAnsi="Times New Roman" w:cs="Times New Roman"/>
          <w:b/>
        </w:rPr>
        <w:t xml:space="preserve"> List four examples of reptiles</w:t>
      </w:r>
      <w:r w:rsidR="00DA6842" w:rsidRPr="00DA6842">
        <w:rPr>
          <w:rFonts w:ascii="Times New Roman" w:hAnsi="Times New Roman" w:cs="Times New Roman"/>
          <w:b/>
        </w:rPr>
        <w:t>.</w:t>
      </w:r>
    </w:p>
    <w:p w14:paraId="745DD781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215E9B" w14:textId="5259FA48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  _______________</w:t>
      </w:r>
      <w:r>
        <w:rPr>
          <w:rFonts w:ascii="Times New Roman" w:hAnsi="Times New Roman" w:cs="Times New Roman"/>
        </w:rPr>
        <w:tab/>
        <w:t>2.</w:t>
      </w:r>
      <w:proofErr w:type="gramEnd"/>
      <w:r>
        <w:rPr>
          <w:rFonts w:ascii="Times New Roman" w:hAnsi="Times New Roman" w:cs="Times New Roman"/>
        </w:rPr>
        <w:t xml:space="preserve">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60E36BBA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A8BB08" w14:textId="0944909E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="00DA6842" w:rsidRPr="00DA6842">
        <w:rPr>
          <w:rFonts w:ascii="Times New Roman" w:hAnsi="Times New Roman" w:cs="Times New Roman"/>
          <w:b/>
        </w:rPr>
        <w:t xml:space="preserve">.  List two reasons why reptiles became </w:t>
      </w:r>
      <w:proofErr w:type="gramStart"/>
      <w:r w:rsidR="00DA6842" w:rsidRPr="00DA6842">
        <w:rPr>
          <w:rFonts w:ascii="Times New Roman" w:hAnsi="Times New Roman" w:cs="Times New Roman"/>
          <w:b/>
        </w:rPr>
        <w:t>well-suited</w:t>
      </w:r>
      <w:proofErr w:type="gramEnd"/>
      <w:r w:rsidR="00DA6842" w:rsidRPr="00DA6842">
        <w:rPr>
          <w:rFonts w:ascii="Times New Roman" w:hAnsi="Times New Roman" w:cs="Times New Roman"/>
          <w:b/>
        </w:rPr>
        <w:t xml:space="preserve"> for dry land.</w:t>
      </w:r>
    </w:p>
    <w:p w14:paraId="56BEDB61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F30482" w14:textId="176D85A2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5FAC5A03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060DD6" w14:textId="11926E5D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39A0AE64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9F8A1B" w14:textId="2EAC665F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DA6842" w:rsidRPr="00DA6842">
        <w:rPr>
          <w:rFonts w:ascii="Times New Roman" w:hAnsi="Times New Roman" w:cs="Times New Roman"/>
          <w:b/>
        </w:rPr>
        <w:t>.  During which period did dinosaurs and mammals first evolve on Earth?</w:t>
      </w:r>
    </w:p>
    <w:p w14:paraId="525B4E28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3D2362A" w14:textId="70CFF08B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</w:t>
      </w:r>
    </w:p>
    <w:p w14:paraId="487DD338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9386DB" w14:textId="76F9349C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7AC">
        <w:rPr>
          <w:rFonts w:ascii="Times New Roman" w:hAnsi="Times New Roman" w:cs="Times New Roman"/>
          <w:b/>
        </w:rPr>
        <w:t>10</w:t>
      </w:r>
      <w:r w:rsidRPr="00DA6842">
        <w:rPr>
          <w:rFonts w:ascii="Times New Roman" w:hAnsi="Times New Roman" w:cs="Times New Roman"/>
          <w:b/>
        </w:rPr>
        <w:t>.  When did the first birds appear on Earth?</w:t>
      </w:r>
      <w:r>
        <w:rPr>
          <w:rFonts w:ascii="Times New Roman" w:hAnsi="Times New Roman" w:cs="Times New Roman"/>
        </w:rPr>
        <w:t xml:space="preserve">  _________________________________</w:t>
      </w:r>
    </w:p>
    <w:p w14:paraId="68AFC5B7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E4FD43" w14:textId="6823B6BE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B27AC">
        <w:rPr>
          <w:rFonts w:ascii="Times New Roman" w:hAnsi="Times New Roman" w:cs="Times New Roman"/>
          <w:b/>
        </w:rPr>
        <w:t>11</w:t>
      </w:r>
      <w:r w:rsidRPr="00DA6842">
        <w:rPr>
          <w:rFonts w:ascii="Times New Roman" w:hAnsi="Times New Roman" w:cs="Times New Roman"/>
          <w:b/>
        </w:rPr>
        <w:t>.  What organism did birds evolve from?</w:t>
      </w:r>
      <w:r>
        <w:rPr>
          <w:rFonts w:ascii="Times New Roman" w:hAnsi="Times New Roman" w:cs="Times New Roman"/>
        </w:rPr>
        <w:t xml:space="preserve">  _________________________________</w:t>
      </w:r>
    </w:p>
    <w:p w14:paraId="27A9E9D0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7B8AA2" w14:textId="3A466CFD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2</w:t>
      </w:r>
      <w:r w:rsidR="00DA6842" w:rsidRPr="00DA6842">
        <w:rPr>
          <w:rFonts w:ascii="Times New Roman" w:hAnsi="Times New Roman" w:cs="Times New Roman"/>
          <w:b/>
        </w:rPr>
        <w:t>.  Why d</w:t>
      </w:r>
      <w:r w:rsidR="004B7F5A">
        <w:rPr>
          <w:rFonts w:ascii="Times New Roman" w:hAnsi="Times New Roman" w:cs="Times New Roman"/>
          <w:b/>
        </w:rPr>
        <w:t xml:space="preserve">id birds and mammals dominate </w:t>
      </w:r>
      <w:r w:rsidR="00DA6842" w:rsidRPr="00DA6842">
        <w:rPr>
          <w:rFonts w:ascii="Times New Roman" w:hAnsi="Times New Roman" w:cs="Times New Roman"/>
          <w:b/>
        </w:rPr>
        <w:t>Earth after the Cretaceous Extinction?</w:t>
      </w:r>
    </w:p>
    <w:p w14:paraId="29AC05AD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6275D2" w14:textId="22289D9A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B32ED7F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CDDEBA" w14:textId="40D47D8B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3</w:t>
      </w:r>
      <w:r w:rsidR="00DA6842" w:rsidRPr="00DA6842">
        <w:rPr>
          <w:rFonts w:ascii="Times New Roman" w:hAnsi="Times New Roman" w:cs="Times New Roman"/>
          <w:b/>
        </w:rPr>
        <w:t>.  Define the term continental drift.</w:t>
      </w:r>
    </w:p>
    <w:p w14:paraId="16195F1C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626DD1" w14:textId="0964A9AC" w:rsidR="00DA6842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6842">
        <w:rPr>
          <w:rFonts w:ascii="Times New Roman" w:hAnsi="Times New Roman" w:cs="Times New Roman"/>
          <w:u w:val="single"/>
        </w:rPr>
        <w:t>Continental Drift</w:t>
      </w:r>
      <w:r>
        <w:rPr>
          <w:rFonts w:ascii="Times New Roman" w:hAnsi="Times New Roman" w:cs="Times New Roman"/>
        </w:rPr>
        <w:t xml:space="preserve"> – </w:t>
      </w:r>
    </w:p>
    <w:p w14:paraId="08220021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CDCF42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3952021" w14:textId="6A42F6F6" w:rsidR="00DA6842" w:rsidRPr="00DA6842" w:rsidRDefault="003B27A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4</w:t>
      </w:r>
      <w:r w:rsidR="00DA6842" w:rsidRPr="00DA6842">
        <w:rPr>
          <w:rFonts w:ascii="Times New Roman" w:hAnsi="Times New Roman" w:cs="Times New Roman"/>
          <w:b/>
        </w:rPr>
        <w:t>.  Extinctions, but not continental drift, affected evolution on Earth.</w:t>
      </w:r>
    </w:p>
    <w:p w14:paraId="445636AA" w14:textId="77777777" w:rsidR="00DA6842" w:rsidRPr="00B12AC0" w:rsidRDefault="00DA6842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77958DF4" w:rsidR="008A154C" w:rsidRPr="008A154C" w:rsidRDefault="00DA6842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6842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DA6842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sectPr w:rsidR="008A154C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DA6842" w:rsidRDefault="00DA6842" w:rsidP="008A154C">
      <w:r>
        <w:separator/>
      </w:r>
    </w:p>
  </w:endnote>
  <w:endnote w:type="continuationSeparator" w:id="0">
    <w:p w14:paraId="334F13E1" w14:textId="77777777" w:rsidR="00DA6842" w:rsidRDefault="00DA6842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DA6842" w:rsidRDefault="00DA6842" w:rsidP="008A154C">
      <w:r>
        <w:separator/>
      </w:r>
    </w:p>
  </w:footnote>
  <w:footnote w:type="continuationSeparator" w:id="0">
    <w:p w14:paraId="5DC2C07B" w14:textId="77777777" w:rsidR="00DA6842" w:rsidRDefault="00DA6842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DA6842" w:rsidRDefault="00DA684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DA6842" w:rsidRDefault="00DA68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DA6842" w:rsidRPr="008A154C" w:rsidRDefault="00DA6842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DA6842" w:rsidRDefault="00DA6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D15FB"/>
    <w:rsid w:val="003362F8"/>
    <w:rsid w:val="003443A6"/>
    <w:rsid w:val="003630AE"/>
    <w:rsid w:val="003B27AC"/>
    <w:rsid w:val="004B7F5A"/>
    <w:rsid w:val="008A154C"/>
    <w:rsid w:val="008C26FA"/>
    <w:rsid w:val="00AC170E"/>
    <w:rsid w:val="00B12AC0"/>
    <w:rsid w:val="00C6503A"/>
    <w:rsid w:val="00D62B07"/>
    <w:rsid w:val="00DA4B51"/>
    <w:rsid w:val="00DA6842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62D70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7B5D8-A4E4-B148-A14F-D16726F7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66</Words>
  <Characters>2661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7-03T02:50:00Z</cp:lastPrinted>
  <dcterms:created xsi:type="dcterms:W3CDTF">2012-07-02T04:11:00Z</dcterms:created>
  <dcterms:modified xsi:type="dcterms:W3CDTF">2012-07-03T02:59:00Z</dcterms:modified>
</cp:coreProperties>
</file>